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376694">
        <w:rPr>
          <w:rFonts w:ascii="Helvetica" w:hAnsi="Helvetica"/>
          <w:b/>
          <w:sz w:val="24"/>
          <w:szCs w:val="24"/>
        </w:rPr>
        <w:t>DESFILE DE CARRERAS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76694" w:rsidRDefault="00376694" w:rsidP="00376694">
      <w:pPr>
        <w:spacing w:after="0" w:line="240" w:lineRule="auto"/>
        <w:rPr>
          <w:rFonts w:ascii="Helvetica" w:hAnsi="Helvetica"/>
        </w:rPr>
      </w:pPr>
    </w:p>
    <w:p w:rsidR="003E3461" w:rsidRDefault="00376694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 QUE REPRESENTA</w:t>
      </w:r>
      <w:r>
        <w:rPr>
          <w:rFonts w:ascii="Helvetica" w:hAnsi="Helvetica"/>
        </w:rPr>
        <w:tab/>
        <w:t>:________________________________</w:t>
      </w:r>
    </w:p>
    <w:p w:rsidR="002432BC" w:rsidRDefault="00376694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*</w:t>
      </w:r>
      <w:r w:rsidR="00FC3E40">
        <w:rPr>
          <w:rFonts w:ascii="Helvetica" w:hAnsi="Helvetica"/>
        </w:rPr>
        <w:t>PARTICIP</w:t>
      </w:r>
      <w:r>
        <w:rPr>
          <w:rFonts w:ascii="Helvetica" w:hAnsi="Helvetica"/>
        </w:rPr>
        <w:t xml:space="preserve">ACIÓN </w:t>
      </w:r>
      <w:r w:rsidR="000C12BA">
        <w:rPr>
          <w:rFonts w:ascii="Helvetica" w:hAnsi="Helvetica"/>
        </w:rPr>
        <w:t>GRUPAL</w:t>
      </w:r>
      <w:r>
        <w:rPr>
          <w:rFonts w:ascii="Helvetica" w:hAnsi="Helvetica"/>
        </w:rPr>
        <w:t>.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</w:p>
    <w:p w:rsidR="00A43206" w:rsidRDefault="00376694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DATOS DEL </w:t>
      </w:r>
      <w:r w:rsidR="00FC3E40">
        <w:rPr>
          <w:rFonts w:ascii="Helvetica" w:hAnsi="Helvetica"/>
        </w:rPr>
        <w:t>DELEGADO</w:t>
      </w:r>
      <w:r>
        <w:rPr>
          <w:rFonts w:ascii="Helvetica" w:hAnsi="Helvetica"/>
        </w:rPr>
        <w:t>- REPRESENTANTE DE SU CARRERA</w:t>
      </w:r>
      <w:r w:rsidR="00FC3E40">
        <w:rPr>
          <w:rFonts w:ascii="Helvetica" w:hAnsi="Helvetica"/>
        </w:rPr>
        <w:t xml:space="preserve"> :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0C12BA" w:rsidRDefault="000C12B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He leído correctamente las bases d</w:t>
      </w:r>
      <w:r w:rsidR="00E57E0C">
        <w:rPr>
          <w:rFonts w:ascii="Helvetica" w:hAnsi="Helvetica"/>
        </w:rPr>
        <w:t xml:space="preserve">el </w:t>
      </w:r>
      <w:r w:rsidR="003A4BA7">
        <w:rPr>
          <w:rFonts w:ascii="Helvetica" w:hAnsi="Helvetica"/>
        </w:rPr>
        <w:t>Desfile de Carreras</w:t>
      </w:r>
      <w:bookmarkStart w:id="0" w:name="_GoBack"/>
      <w:bookmarkEnd w:id="0"/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</w:t>
      </w:r>
      <w:r w:rsidR="00A43206">
        <w:rPr>
          <w:rFonts w:ascii="Helvetica" w:hAnsi="Helvetica"/>
        </w:rPr>
        <w:t>oy</w:t>
      </w:r>
      <w:r>
        <w:rPr>
          <w:rFonts w:ascii="Helvetica" w:hAnsi="Helvetica"/>
        </w:rPr>
        <w:t xml:space="preserve">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A43206">
        <w:rPr>
          <w:rFonts w:ascii="Helvetica" w:hAnsi="Helvetica"/>
        </w:rPr>
        <w:t xml:space="preserve"> </w:t>
      </w:r>
      <w:r w:rsidR="00E57E0C">
        <w:rPr>
          <w:rFonts w:ascii="Helvetica" w:hAnsi="Helvetica"/>
        </w:rPr>
        <w:t xml:space="preserve">del </w:t>
      </w:r>
      <w:r w:rsidR="00FC3E40">
        <w:rPr>
          <w:rFonts w:ascii="Helvetica" w:hAnsi="Helvetica"/>
        </w:rPr>
        <w:t>Delegado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A5" w:rsidRDefault="00DB3AA5" w:rsidP="00626933">
      <w:pPr>
        <w:spacing w:after="0" w:line="240" w:lineRule="auto"/>
      </w:pPr>
      <w:r>
        <w:separator/>
      </w:r>
    </w:p>
  </w:endnote>
  <w:endnote w:type="continuationSeparator" w:id="0">
    <w:p w:rsidR="00DB3AA5" w:rsidRDefault="00DB3AA5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A5" w:rsidRDefault="00DB3AA5" w:rsidP="00626933">
      <w:pPr>
        <w:spacing w:after="0" w:line="240" w:lineRule="auto"/>
      </w:pPr>
      <w:r>
        <w:separator/>
      </w:r>
    </w:p>
  </w:footnote>
  <w:footnote w:type="continuationSeparator" w:id="0">
    <w:p w:rsidR="00DB3AA5" w:rsidRDefault="00DB3AA5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006"/>
    <w:rsid w:val="0004555C"/>
    <w:rsid w:val="00072A7E"/>
    <w:rsid w:val="0007748A"/>
    <w:rsid w:val="000C12B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37AF3"/>
    <w:rsid w:val="00344451"/>
    <w:rsid w:val="003477D5"/>
    <w:rsid w:val="00347DFC"/>
    <w:rsid w:val="00376694"/>
    <w:rsid w:val="003A4BA7"/>
    <w:rsid w:val="003D5794"/>
    <w:rsid w:val="003E3461"/>
    <w:rsid w:val="00400395"/>
    <w:rsid w:val="004640CD"/>
    <w:rsid w:val="0046538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8E46E0"/>
    <w:rsid w:val="009551E4"/>
    <w:rsid w:val="00983FB7"/>
    <w:rsid w:val="009B69D1"/>
    <w:rsid w:val="009E323D"/>
    <w:rsid w:val="009E75F1"/>
    <w:rsid w:val="00A07CD9"/>
    <w:rsid w:val="00A16A2D"/>
    <w:rsid w:val="00A43206"/>
    <w:rsid w:val="00A60EF7"/>
    <w:rsid w:val="00A639EB"/>
    <w:rsid w:val="00A94F13"/>
    <w:rsid w:val="00AF2E31"/>
    <w:rsid w:val="00B17B23"/>
    <w:rsid w:val="00B53237"/>
    <w:rsid w:val="00B56782"/>
    <w:rsid w:val="00B67AC3"/>
    <w:rsid w:val="00B87218"/>
    <w:rsid w:val="00B9023A"/>
    <w:rsid w:val="00C335DA"/>
    <w:rsid w:val="00D003F5"/>
    <w:rsid w:val="00D336DC"/>
    <w:rsid w:val="00D869CE"/>
    <w:rsid w:val="00D87820"/>
    <w:rsid w:val="00DB3AA5"/>
    <w:rsid w:val="00DC19E1"/>
    <w:rsid w:val="00E05AA0"/>
    <w:rsid w:val="00E0683E"/>
    <w:rsid w:val="00E26121"/>
    <w:rsid w:val="00E57E0C"/>
    <w:rsid w:val="00E7324E"/>
    <w:rsid w:val="00E81D86"/>
    <w:rsid w:val="00EA1E2C"/>
    <w:rsid w:val="00EE62E5"/>
    <w:rsid w:val="00EF51D0"/>
    <w:rsid w:val="00F06B42"/>
    <w:rsid w:val="00F16B53"/>
    <w:rsid w:val="00F44456"/>
    <w:rsid w:val="00FC3E40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F0200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28F1-437B-4CAF-BABC-5A256C87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Emilie Lacroix</cp:lastModifiedBy>
  <cp:revision>3</cp:revision>
  <cp:lastPrinted>2015-10-13T20:16:00Z</cp:lastPrinted>
  <dcterms:created xsi:type="dcterms:W3CDTF">2019-09-24T15:53:00Z</dcterms:created>
  <dcterms:modified xsi:type="dcterms:W3CDTF">2019-09-24T16:21:00Z</dcterms:modified>
</cp:coreProperties>
</file>